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EF" w:rsidRPr="006B57EF" w:rsidRDefault="006B57EF" w:rsidP="00A67FD6">
      <w:pPr>
        <w:pBdr>
          <w:bottom w:val="double" w:sz="6" w:space="1" w:color="auto"/>
        </w:pBdr>
        <w:spacing w:line="240" w:lineRule="auto"/>
        <w:rPr>
          <w:b/>
          <w:sz w:val="16"/>
          <w:szCs w:val="16"/>
        </w:rPr>
      </w:pPr>
    </w:p>
    <w:p w:rsidR="006B57EF" w:rsidRPr="00B33143" w:rsidRDefault="00A57934" w:rsidP="00A67FD6">
      <w:pPr>
        <w:pBdr>
          <w:bottom w:val="double" w:sz="6" w:space="1" w:color="auto"/>
        </w:pBdr>
        <w:spacing w:line="240" w:lineRule="auto"/>
        <w:rPr>
          <w:b/>
          <w:sz w:val="36"/>
          <w:szCs w:val="40"/>
        </w:rPr>
      </w:pPr>
      <w:r>
        <w:rPr>
          <w:b/>
          <w:sz w:val="40"/>
          <w:szCs w:val="40"/>
        </w:rPr>
        <w:t>Graded Assignment List: English Foundations I</w:t>
      </w:r>
    </w:p>
    <w:p w:rsidR="006B57EF" w:rsidRPr="00A57934" w:rsidRDefault="00A57934" w:rsidP="00A57934">
      <w:pPr>
        <w:spacing w:line="240" w:lineRule="auto"/>
        <w:ind w:firstLine="720"/>
        <w:rPr>
          <w:b/>
          <w:sz w:val="32"/>
          <w:szCs w:val="28"/>
        </w:rPr>
      </w:pPr>
      <w:r w:rsidRPr="00A57934">
        <w:rPr>
          <w:b/>
          <w:sz w:val="40"/>
          <w:szCs w:val="36"/>
        </w:rPr>
        <w:t>Quarter 1</w:t>
      </w:r>
    </w:p>
    <w:tbl>
      <w:tblPr>
        <w:tblW w:w="775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6" w:space="0" w:color="632423"/>
          <w:insideV w:val="single" w:sz="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160"/>
        <w:gridCol w:w="3420"/>
        <w:gridCol w:w="900"/>
      </w:tblGrid>
      <w:tr w:rsidR="0017430D" w:rsidRPr="00B33143" w:rsidTr="0017430D">
        <w:trPr>
          <w:trHeight w:val="432"/>
        </w:trPr>
        <w:tc>
          <w:tcPr>
            <w:tcW w:w="1278" w:type="dxa"/>
            <w:shd w:val="clear" w:color="auto" w:fill="92CDDC"/>
          </w:tcPr>
          <w:p w:rsidR="0017430D" w:rsidRPr="00556A43" w:rsidRDefault="0017430D" w:rsidP="00F6351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556A43">
              <w:rPr>
                <w:b/>
                <w:color w:val="000000"/>
                <w:sz w:val="24"/>
                <w:szCs w:val="28"/>
              </w:rPr>
              <w:t>Suggested</w:t>
            </w:r>
          </w:p>
          <w:p w:rsidR="0017430D" w:rsidRPr="00B33143" w:rsidRDefault="0017430D" w:rsidP="00F6351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6A43">
              <w:rPr>
                <w:b/>
                <w:color w:val="000000"/>
                <w:sz w:val="24"/>
                <w:szCs w:val="28"/>
              </w:rPr>
              <w:t>Due Date</w:t>
            </w:r>
          </w:p>
        </w:tc>
        <w:tc>
          <w:tcPr>
            <w:tcW w:w="2160" w:type="dxa"/>
            <w:shd w:val="clear" w:color="auto" w:fill="92CDDC"/>
            <w:vAlign w:val="center"/>
          </w:tcPr>
          <w:p w:rsidR="0017430D" w:rsidRPr="00B33143" w:rsidRDefault="0017430D" w:rsidP="00F6351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33143">
              <w:rPr>
                <w:b/>
                <w:color w:val="000000"/>
                <w:sz w:val="28"/>
                <w:szCs w:val="28"/>
              </w:rPr>
              <w:t>Assignment</w:t>
            </w:r>
            <w:r>
              <w:rPr>
                <w:b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3420" w:type="dxa"/>
            <w:shd w:val="clear" w:color="auto" w:fill="92CDDC"/>
            <w:vAlign w:val="center"/>
          </w:tcPr>
          <w:p w:rsidR="0017430D" w:rsidRPr="00B33143" w:rsidRDefault="0017430D" w:rsidP="00F6351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33143">
              <w:rPr>
                <w:b/>
                <w:color w:val="000000"/>
                <w:sz w:val="28"/>
                <w:szCs w:val="28"/>
              </w:rPr>
              <w:t>Description</w:t>
            </w:r>
            <w:r>
              <w:rPr>
                <w:b/>
                <w:color w:val="000000"/>
                <w:sz w:val="28"/>
                <w:szCs w:val="28"/>
              </w:rPr>
              <w:t>/Location</w:t>
            </w:r>
          </w:p>
        </w:tc>
        <w:tc>
          <w:tcPr>
            <w:tcW w:w="900" w:type="dxa"/>
            <w:shd w:val="clear" w:color="auto" w:fill="92CDDC"/>
            <w:vAlign w:val="center"/>
          </w:tcPr>
          <w:p w:rsidR="0017430D" w:rsidRPr="00B33143" w:rsidRDefault="0017430D" w:rsidP="00F6351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33143">
              <w:rPr>
                <w:b/>
                <w:color w:val="000000"/>
                <w:sz w:val="28"/>
                <w:szCs w:val="28"/>
              </w:rPr>
              <w:t>Point</w:t>
            </w:r>
          </w:p>
          <w:p w:rsidR="0017430D" w:rsidRPr="00B33143" w:rsidRDefault="0017430D" w:rsidP="00F6351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33143">
              <w:rPr>
                <w:b/>
                <w:color w:val="000000"/>
                <w:sz w:val="28"/>
                <w:szCs w:val="28"/>
              </w:rPr>
              <w:t>Value</w:t>
            </w:r>
          </w:p>
        </w:tc>
      </w:tr>
      <w:tr w:rsidR="0017430D" w:rsidRPr="00EA1205" w:rsidTr="0017430D">
        <w:trPr>
          <w:trHeight w:val="432"/>
        </w:trPr>
        <w:tc>
          <w:tcPr>
            <w:tcW w:w="1278" w:type="dxa"/>
            <w:vAlign w:val="center"/>
          </w:tcPr>
          <w:p w:rsidR="0017430D" w:rsidRPr="00556A43" w:rsidRDefault="004D2BD7" w:rsidP="0033752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9/30</w:t>
            </w:r>
            <w:r w:rsidR="0017430D">
              <w:rPr>
                <w:sz w:val="18"/>
              </w:rPr>
              <w:t>/14</w:t>
            </w:r>
          </w:p>
        </w:tc>
        <w:tc>
          <w:tcPr>
            <w:tcW w:w="2160" w:type="dxa"/>
            <w:vAlign w:val="center"/>
          </w:tcPr>
          <w:p w:rsidR="0017430D" w:rsidRDefault="0017430D" w:rsidP="00A13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ading </w:t>
            </w:r>
            <w:proofErr w:type="spellStart"/>
            <w:r>
              <w:rPr>
                <w:b/>
              </w:rPr>
              <w:t>Scantron</w:t>
            </w:r>
            <w:proofErr w:type="spellEnd"/>
          </w:p>
        </w:tc>
        <w:tc>
          <w:tcPr>
            <w:tcW w:w="3420" w:type="dxa"/>
            <w:vAlign w:val="center"/>
          </w:tcPr>
          <w:p w:rsidR="0017430D" w:rsidRDefault="0017430D" w:rsidP="00384B8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mpletion of Reading </w:t>
            </w:r>
            <w:proofErr w:type="spellStart"/>
            <w:r>
              <w:rPr>
                <w:sz w:val="18"/>
              </w:rPr>
              <w:t>Scantron</w:t>
            </w:r>
            <w:proofErr w:type="spellEnd"/>
            <w:r>
              <w:rPr>
                <w:sz w:val="18"/>
              </w:rPr>
              <w:t xml:space="preserve"> Assessment</w:t>
            </w:r>
          </w:p>
          <w:p w:rsidR="0017430D" w:rsidRDefault="0017430D" w:rsidP="00384B8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17430D" w:rsidRDefault="00630C87" w:rsidP="00384B8E">
            <w:pPr>
              <w:spacing w:after="0" w:line="240" w:lineRule="auto"/>
              <w:jc w:val="center"/>
              <w:rPr>
                <w:sz w:val="18"/>
              </w:rPr>
            </w:pPr>
            <w:hyperlink r:id="rId9" w:history="1">
              <w:r w:rsidR="0017430D" w:rsidRPr="001E10F5">
                <w:rPr>
                  <w:rStyle w:val="Hyperlink"/>
                  <w:sz w:val="18"/>
                </w:rPr>
                <w:t>http://www.edperformance.com/</w:t>
              </w:r>
            </w:hyperlink>
          </w:p>
          <w:p w:rsidR="0017430D" w:rsidRDefault="0017430D" w:rsidP="00384B8E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17430D" w:rsidRDefault="0017430D" w:rsidP="0033752A">
            <w:pPr>
              <w:spacing w:after="0" w:line="240" w:lineRule="auto"/>
              <w:jc w:val="center"/>
            </w:pPr>
            <w:r>
              <w:t>20</w:t>
            </w:r>
          </w:p>
        </w:tc>
        <w:bookmarkStart w:id="0" w:name="_GoBack"/>
        <w:bookmarkEnd w:id="0"/>
      </w:tr>
      <w:tr w:rsidR="0017430D" w:rsidRPr="00EA1205" w:rsidTr="0017430D">
        <w:trPr>
          <w:trHeight w:val="432"/>
        </w:trPr>
        <w:tc>
          <w:tcPr>
            <w:tcW w:w="1278" w:type="dxa"/>
            <w:vAlign w:val="center"/>
          </w:tcPr>
          <w:p w:rsidR="0017430D" w:rsidRPr="00556A43" w:rsidRDefault="004D2BD7" w:rsidP="00F218E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9/19</w:t>
            </w:r>
            <w:r w:rsidR="0017430D">
              <w:rPr>
                <w:sz w:val="18"/>
              </w:rPr>
              <w:t>/14</w:t>
            </w:r>
          </w:p>
        </w:tc>
        <w:tc>
          <w:tcPr>
            <w:tcW w:w="2160" w:type="dxa"/>
            <w:vAlign w:val="center"/>
          </w:tcPr>
          <w:p w:rsidR="0017430D" w:rsidRPr="00B33143" w:rsidRDefault="0017430D" w:rsidP="00666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nguage Skills I Quiz</w:t>
            </w:r>
            <w:r w:rsidR="004D2BD7">
              <w:rPr>
                <w:b/>
              </w:rPr>
              <w:t>: Pronouns</w:t>
            </w:r>
          </w:p>
        </w:tc>
        <w:tc>
          <w:tcPr>
            <w:tcW w:w="3420" w:type="dxa"/>
            <w:vAlign w:val="center"/>
          </w:tcPr>
          <w:p w:rsidR="0017430D" w:rsidRDefault="0017430D" w:rsidP="00F218E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Quiz for this unit’s grammar and vocabulary topics in Sapphire.</w:t>
            </w:r>
          </w:p>
          <w:p w:rsidR="0017430D" w:rsidRDefault="0017430D" w:rsidP="00F218ED">
            <w:pPr>
              <w:spacing w:after="0" w:line="240" w:lineRule="auto"/>
              <w:jc w:val="center"/>
              <w:rPr>
                <w:sz w:val="18"/>
              </w:rPr>
            </w:pPr>
          </w:p>
          <w:p w:rsidR="0017430D" w:rsidRDefault="00630C87" w:rsidP="00384B8E">
            <w:pPr>
              <w:spacing w:after="0" w:line="240" w:lineRule="auto"/>
              <w:rPr>
                <w:sz w:val="18"/>
              </w:rPr>
            </w:pPr>
            <w:hyperlink r:id="rId10" w:history="1">
              <w:r w:rsidR="0017430D" w:rsidRPr="001E10F5">
                <w:rPr>
                  <w:rStyle w:val="Hyperlink"/>
                  <w:sz w:val="18"/>
                </w:rPr>
                <w:t>https://agora-sapphire.k12system.com/CommunityWebPortal/Welcome.cfm</w:t>
              </w:r>
            </w:hyperlink>
          </w:p>
          <w:p w:rsidR="0017430D" w:rsidRPr="00A75D36" w:rsidRDefault="0017430D" w:rsidP="00384B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7430D" w:rsidRDefault="0017430D" w:rsidP="00F218ED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17430D" w:rsidRPr="00EA1205" w:rsidTr="0017430D">
        <w:trPr>
          <w:trHeight w:val="432"/>
        </w:trPr>
        <w:tc>
          <w:tcPr>
            <w:tcW w:w="1278" w:type="dxa"/>
            <w:vAlign w:val="center"/>
          </w:tcPr>
          <w:p w:rsidR="0017430D" w:rsidRDefault="004D2BD7" w:rsidP="00F218E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9/26</w:t>
            </w:r>
            <w:r w:rsidR="0017430D">
              <w:rPr>
                <w:sz w:val="18"/>
              </w:rPr>
              <w:t>/14</w:t>
            </w:r>
          </w:p>
        </w:tc>
        <w:tc>
          <w:tcPr>
            <w:tcW w:w="2160" w:type="dxa"/>
            <w:vAlign w:val="center"/>
          </w:tcPr>
          <w:p w:rsidR="0017430D" w:rsidRDefault="004D2BD7" w:rsidP="00666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nguage Skills I Quiz: Context Clues</w:t>
            </w:r>
          </w:p>
        </w:tc>
        <w:tc>
          <w:tcPr>
            <w:tcW w:w="3420" w:type="dxa"/>
            <w:vAlign w:val="center"/>
          </w:tcPr>
          <w:p w:rsidR="004D2BD7" w:rsidRDefault="004D2BD7" w:rsidP="004D2B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Quiz for this unit’s grammar and vocabulary topics in Sapphire.</w:t>
            </w:r>
          </w:p>
          <w:p w:rsidR="004D2BD7" w:rsidRDefault="004D2BD7" w:rsidP="004D2BD7">
            <w:pPr>
              <w:spacing w:after="0" w:line="240" w:lineRule="auto"/>
              <w:jc w:val="center"/>
              <w:rPr>
                <w:sz w:val="18"/>
              </w:rPr>
            </w:pPr>
          </w:p>
          <w:p w:rsidR="004D2BD7" w:rsidRDefault="004D2BD7" w:rsidP="004D2BD7">
            <w:pPr>
              <w:spacing w:after="0" w:line="240" w:lineRule="auto"/>
              <w:rPr>
                <w:sz w:val="18"/>
              </w:rPr>
            </w:pPr>
            <w:hyperlink r:id="rId11" w:history="1">
              <w:r w:rsidRPr="001E10F5">
                <w:rPr>
                  <w:rStyle w:val="Hyperlink"/>
                  <w:sz w:val="18"/>
                </w:rPr>
                <w:t>https://agora-sapphire.k12system.com/CommunityWebPortal/Welcome.cfm</w:t>
              </w:r>
            </w:hyperlink>
          </w:p>
          <w:p w:rsidR="0017430D" w:rsidRDefault="0017430D" w:rsidP="004D2BD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17430D" w:rsidRDefault="0017430D" w:rsidP="00F218ED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17430D" w:rsidRPr="00EA1205" w:rsidTr="0017430D">
        <w:trPr>
          <w:trHeight w:val="432"/>
        </w:trPr>
        <w:tc>
          <w:tcPr>
            <w:tcW w:w="1278" w:type="dxa"/>
            <w:vAlign w:val="center"/>
          </w:tcPr>
          <w:p w:rsidR="0017430D" w:rsidRDefault="0017430D" w:rsidP="00F218E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/15/14</w:t>
            </w:r>
          </w:p>
        </w:tc>
        <w:tc>
          <w:tcPr>
            <w:tcW w:w="2160" w:type="dxa"/>
            <w:vAlign w:val="center"/>
          </w:tcPr>
          <w:p w:rsidR="0017430D" w:rsidRDefault="0017430D" w:rsidP="00666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es/skills quiz: Narrative Paragraph</w:t>
            </w:r>
          </w:p>
        </w:tc>
        <w:tc>
          <w:tcPr>
            <w:tcW w:w="3420" w:type="dxa"/>
            <w:vAlign w:val="center"/>
          </w:tcPr>
          <w:p w:rsidR="0017430D" w:rsidRDefault="00630C87" w:rsidP="0017430D">
            <w:pPr>
              <w:spacing w:after="0" w:line="240" w:lineRule="auto"/>
              <w:rPr>
                <w:sz w:val="18"/>
              </w:rPr>
            </w:pPr>
            <w:hyperlink r:id="rId12" w:history="1">
              <w:r w:rsidR="0017430D" w:rsidRPr="001E10F5">
                <w:rPr>
                  <w:rStyle w:val="Hyperlink"/>
                  <w:sz w:val="18"/>
                </w:rPr>
                <w:t>https://agora-sapphire.k12system.com/CommunityWebPortal/Welcome.cfm</w:t>
              </w:r>
            </w:hyperlink>
          </w:p>
          <w:p w:rsidR="0017430D" w:rsidRDefault="0017430D" w:rsidP="00F218E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17430D" w:rsidRDefault="0017430D" w:rsidP="00F218ED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17430D" w:rsidRPr="00EA1205" w:rsidTr="0017430D">
        <w:trPr>
          <w:trHeight w:val="432"/>
        </w:trPr>
        <w:tc>
          <w:tcPr>
            <w:tcW w:w="1278" w:type="dxa"/>
            <w:vAlign w:val="center"/>
          </w:tcPr>
          <w:p w:rsidR="0017430D" w:rsidRPr="00556A43" w:rsidRDefault="0017430D" w:rsidP="00F218E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/22/14</w:t>
            </w:r>
          </w:p>
        </w:tc>
        <w:tc>
          <w:tcPr>
            <w:tcW w:w="2160" w:type="dxa"/>
            <w:vAlign w:val="center"/>
          </w:tcPr>
          <w:p w:rsidR="0017430D" w:rsidRPr="00B33143" w:rsidRDefault="0017430D" w:rsidP="00F21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rrative Unit Choice Board</w:t>
            </w:r>
          </w:p>
        </w:tc>
        <w:tc>
          <w:tcPr>
            <w:tcW w:w="3420" w:type="dxa"/>
          </w:tcPr>
          <w:p w:rsidR="0017430D" w:rsidRDefault="0017430D" w:rsidP="00384B8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Your Choice of a:</w:t>
            </w:r>
          </w:p>
          <w:p w:rsidR="0017430D" w:rsidRDefault="0017430D" w:rsidP="00384B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tory Jacket Cover</w:t>
            </w:r>
          </w:p>
          <w:p w:rsidR="0017430D" w:rsidRDefault="0017430D" w:rsidP="00384B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lot Diagram</w:t>
            </w:r>
          </w:p>
          <w:p w:rsidR="0017430D" w:rsidRPr="00384B8E" w:rsidRDefault="0017430D" w:rsidP="00384B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lot Mobile</w:t>
            </w:r>
          </w:p>
          <w:p w:rsidR="0017430D" w:rsidRDefault="0017430D" w:rsidP="00384B8E">
            <w:pPr>
              <w:spacing w:after="0" w:line="240" w:lineRule="auto"/>
              <w:jc w:val="center"/>
              <w:rPr>
                <w:sz w:val="18"/>
              </w:rPr>
            </w:pPr>
          </w:p>
          <w:p w:rsidR="0017430D" w:rsidRDefault="00630C87" w:rsidP="00384B8E">
            <w:pPr>
              <w:spacing w:after="0" w:line="240" w:lineRule="auto"/>
              <w:rPr>
                <w:sz w:val="18"/>
              </w:rPr>
            </w:pPr>
            <w:hyperlink r:id="rId13" w:history="1">
              <w:r w:rsidR="0017430D" w:rsidRPr="001E10F5">
                <w:rPr>
                  <w:rStyle w:val="Hyperlink"/>
                  <w:sz w:val="18"/>
                </w:rPr>
                <w:t>https://agora-sapphire.k12system.com/CommunityWebPortal/Welcome.cfm</w:t>
              </w:r>
            </w:hyperlink>
          </w:p>
          <w:p w:rsidR="0017430D" w:rsidRDefault="0017430D"/>
        </w:tc>
        <w:tc>
          <w:tcPr>
            <w:tcW w:w="900" w:type="dxa"/>
            <w:vAlign w:val="center"/>
          </w:tcPr>
          <w:p w:rsidR="0017430D" w:rsidRDefault="00BF5C5C" w:rsidP="00F218ED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17430D" w:rsidRPr="00EA1205" w:rsidTr="0017430D">
        <w:trPr>
          <w:trHeight w:val="432"/>
        </w:trPr>
        <w:tc>
          <w:tcPr>
            <w:tcW w:w="1278" w:type="dxa"/>
            <w:vAlign w:val="center"/>
          </w:tcPr>
          <w:p w:rsidR="0017430D" w:rsidRDefault="0017430D" w:rsidP="00F6351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1/03/14</w:t>
            </w:r>
          </w:p>
        </w:tc>
        <w:tc>
          <w:tcPr>
            <w:tcW w:w="2160" w:type="dxa"/>
            <w:vAlign w:val="center"/>
          </w:tcPr>
          <w:p w:rsidR="0017430D" w:rsidRDefault="0017430D" w:rsidP="00BD53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rrative Paragraph</w:t>
            </w:r>
          </w:p>
        </w:tc>
        <w:tc>
          <w:tcPr>
            <w:tcW w:w="3420" w:type="dxa"/>
          </w:tcPr>
          <w:p w:rsidR="0017430D" w:rsidRPr="00384B8E" w:rsidRDefault="0017430D" w:rsidP="00384B8E">
            <w:pPr>
              <w:jc w:val="center"/>
              <w:rPr>
                <w:sz w:val="18"/>
              </w:rPr>
            </w:pPr>
            <w:r w:rsidRPr="00384B8E">
              <w:rPr>
                <w:sz w:val="18"/>
              </w:rPr>
              <w:t>In one paragraph, describe the events on the happiest day of your life</w:t>
            </w:r>
          </w:p>
          <w:p w:rsidR="0017430D" w:rsidRDefault="00630C87" w:rsidP="0017430D">
            <w:pPr>
              <w:spacing w:after="0" w:line="240" w:lineRule="auto"/>
              <w:rPr>
                <w:sz w:val="18"/>
              </w:rPr>
            </w:pPr>
            <w:hyperlink r:id="rId14" w:history="1">
              <w:r w:rsidR="0017430D" w:rsidRPr="001E10F5">
                <w:rPr>
                  <w:rStyle w:val="Hyperlink"/>
                  <w:sz w:val="18"/>
                </w:rPr>
                <w:t>https://agora-sapphire.k12system.com/CommunityWebPortal/Welcome.cfm</w:t>
              </w:r>
            </w:hyperlink>
          </w:p>
          <w:p w:rsidR="0017430D" w:rsidRDefault="0017430D" w:rsidP="00BA7C0A">
            <w:pPr>
              <w:spacing w:after="0" w:line="240" w:lineRule="auto"/>
              <w:jc w:val="center"/>
              <w:rPr>
                <w:sz w:val="18"/>
              </w:rPr>
            </w:pPr>
          </w:p>
          <w:p w:rsidR="0017430D" w:rsidRPr="00BA7C0A" w:rsidRDefault="0017430D" w:rsidP="00BA7C0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17430D" w:rsidRDefault="00BF5C5C" w:rsidP="00BD5370">
            <w:pPr>
              <w:spacing w:after="0" w:line="240" w:lineRule="auto"/>
              <w:jc w:val="center"/>
            </w:pPr>
            <w:r>
              <w:t>25</w:t>
            </w:r>
          </w:p>
        </w:tc>
      </w:tr>
    </w:tbl>
    <w:p w:rsidR="004F58CF" w:rsidRPr="00A57934" w:rsidRDefault="00EE33E6" w:rsidP="005B6CA9">
      <w:pPr>
        <w:spacing w:line="240" w:lineRule="auto"/>
        <w:jc w:val="center"/>
        <w:rPr>
          <w:color w:val="FF0000"/>
          <w:sz w:val="52"/>
        </w:rPr>
      </w:pPr>
      <w:r>
        <w:rPr>
          <w:b/>
          <w:color w:val="FF0000"/>
          <w:sz w:val="28"/>
          <w:szCs w:val="28"/>
        </w:rPr>
        <w:t>Quarter</w:t>
      </w:r>
      <w:r w:rsidR="00A57934" w:rsidRPr="00A57934">
        <w:rPr>
          <w:b/>
          <w:color w:val="FF0000"/>
          <w:sz w:val="28"/>
          <w:szCs w:val="28"/>
        </w:rPr>
        <w:t xml:space="preserve"> 1 ends </w:t>
      </w:r>
      <w:r>
        <w:rPr>
          <w:b/>
          <w:color w:val="FF0000"/>
          <w:sz w:val="28"/>
          <w:szCs w:val="28"/>
        </w:rPr>
        <w:t>on</w:t>
      </w:r>
      <w:r w:rsidR="00594E26">
        <w:rPr>
          <w:b/>
          <w:color w:val="FF0000"/>
          <w:sz w:val="28"/>
          <w:szCs w:val="28"/>
        </w:rPr>
        <w:t xml:space="preserve"> November 7</w:t>
      </w:r>
      <w:r w:rsidR="00594E26" w:rsidRPr="00594E26">
        <w:rPr>
          <w:b/>
          <w:color w:val="FF0000"/>
          <w:sz w:val="28"/>
          <w:szCs w:val="28"/>
          <w:vertAlign w:val="superscript"/>
        </w:rPr>
        <w:t>th</w:t>
      </w:r>
      <w:r w:rsidR="00594E26">
        <w:rPr>
          <w:b/>
          <w:color w:val="FF0000"/>
          <w:sz w:val="28"/>
          <w:szCs w:val="28"/>
        </w:rPr>
        <w:t>, 2014</w:t>
      </w:r>
    </w:p>
    <w:sectPr w:rsidR="004F58CF" w:rsidRPr="00A57934" w:rsidSect="000E5963">
      <w:headerReference w:type="default" r:id="rId15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87" w:rsidRDefault="00630C87" w:rsidP="006B57EF">
      <w:pPr>
        <w:spacing w:after="0" w:line="240" w:lineRule="auto"/>
      </w:pPr>
      <w:r>
        <w:separator/>
      </w:r>
    </w:p>
  </w:endnote>
  <w:endnote w:type="continuationSeparator" w:id="0">
    <w:p w:rsidR="00630C87" w:rsidRDefault="00630C87" w:rsidP="006B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87" w:rsidRDefault="00630C87" w:rsidP="006B57EF">
      <w:pPr>
        <w:spacing w:after="0" w:line="240" w:lineRule="auto"/>
      </w:pPr>
      <w:r>
        <w:separator/>
      </w:r>
    </w:p>
  </w:footnote>
  <w:footnote w:type="continuationSeparator" w:id="0">
    <w:p w:rsidR="00630C87" w:rsidRDefault="00630C87" w:rsidP="006B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EF" w:rsidRDefault="006B57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371475</wp:posOffset>
          </wp:positionV>
          <wp:extent cx="2076450" cy="666750"/>
          <wp:effectExtent l="19050" t="0" r="0" b="0"/>
          <wp:wrapNone/>
          <wp:docPr id="1" name="Picture 1" descr="Agora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ora%20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370BC"/>
    <w:multiLevelType w:val="hybridMultilevel"/>
    <w:tmpl w:val="4C06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EF"/>
    <w:rsid w:val="000016A1"/>
    <w:rsid w:val="00012349"/>
    <w:rsid w:val="00013491"/>
    <w:rsid w:val="000276BF"/>
    <w:rsid w:val="000308EC"/>
    <w:rsid w:val="00034806"/>
    <w:rsid w:val="00054C07"/>
    <w:rsid w:val="000671C8"/>
    <w:rsid w:val="00067253"/>
    <w:rsid w:val="000A6068"/>
    <w:rsid w:val="000B646F"/>
    <w:rsid w:val="000C68D2"/>
    <w:rsid w:val="000C7704"/>
    <w:rsid w:val="000D602F"/>
    <w:rsid w:val="000E5963"/>
    <w:rsid w:val="0011041B"/>
    <w:rsid w:val="0011112E"/>
    <w:rsid w:val="00151AA2"/>
    <w:rsid w:val="0017430D"/>
    <w:rsid w:val="00183EED"/>
    <w:rsid w:val="00193415"/>
    <w:rsid w:val="001C2E29"/>
    <w:rsid w:val="001D1905"/>
    <w:rsid w:val="00241227"/>
    <w:rsid w:val="00246AB7"/>
    <w:rsid w:val="00255608"/>
    <w:rsid w:val="00261A90"/>
    <w:rsid w:val="00262F3A"/>
    <w:rsid w:val="002807A5"/>
    <w:rsid w:val="002B5986"/>
    <w:rsid w:val="002B5D23"/>
    <w:rsid w:val="002E06C8"/>
    <w:rsid w:val="002F638A"/>
    <w:rsid w:val="003113C4"/>
    <w:rsid w:val="00332CBE"/>
    <w:rsid w:val="00343594"/>
    <w:rsid w:val="00345433"/>
    <w:rsid w:val="003546BF"/>
    <w:rsid w:val="00384B8E"/>
    <w:rsid w:val="003916D2"/>
    <w:rsid w:val="003A0327"/>
    <w:rsid w:val="003B04E0"/>
    <w:rsid w:val="003B1BF4"/>
    <w:rsid w:val="003C280F"/>
    <w:rsid w:val="003D644F"/>
    <w:rsid w:val="003F7AEC"/>
    <w:rsid w:val="004169FE"/>
    <w:rsid w:val="004856A7"/>
    <w:rsid w:val="004A65D6"/>
    <w:rsid w:val="004C17AD"/>
    <w:rsid w:val="004C52ED"/>
    <w:rsid w:val="004C5A77"/>
    <w:rsid w:val="004D271C"/>
    <w:rsid w:val="004D2BD7"/>
    <w:rsid w:val="004F58CF"/>
    <w:rsid w:val="00523C14"/>
    <w:rsid w:val="00541849"/>
    <w:rsid w:val="00556A43"/>
    <w:rsid w:val="005778E6"/>
    <w:rsid w:val="00582BAC"/>
    <w:rsid w:val="00586742"/>
    <w:rsid w:val="00591056"/>
    <w:rsid w:val="00594E26"/>
    <w:rsid w:val="00595475"/>
    <w:rsid w:val="005B6CA9"/>
    <w:rsid w:val="005F3CFB"/>
    <w:rsid w:val="00630C87"/>
    <w:rsid w:val="0066566A"/>
    <w:rsid w:val="00666EE1"/>
    <w:rsid w:val="00673647"/>
    <w:rsid w:val="006924EC"/>
    <w:rsid w:val="006A6728"/>
    <w:rsid w:val="006B1FF5"/>
    <w:rsid w:val="006B34C9"/>
    <w:rsid w:val="006B57EF"/>
    <w:rsid w:val="006C5F7F"/>
    <w:rsid w:val="006E0C16"/>
    <w:rsid w:val="006E7D48"/>
    <w:rsid w:val="006F4B46"/>
    <w:rsid w:val="0075267C"/>
    <w:rsid w:val="00760EF7"/>
    <w:rsid w:val="007666C6"/>
    <w:rsid w:val="007A3C23"/>
    <w:rsid w:val="007B6CB6"/>
    <w:rsid w:val="007C340B"/>
    <w:rsid w:val="007D7A19"/>
    <w:rsid w:val="007F0838"/>
    <w:rsid w:val="007F0C9A"/>
    <w:rsid w:val="00832418"/>
    <w:rsid w:val="0085562D"/>
    <w:rsid w:val="00865420"/>
    <w:rsid w:val="008E5DDD"/>
    <w:rsid w:val="0090546E"/>
    <w:rsid w:val="0091663D"/>
    <w:rsid w:val="0093324B"/>
    <w:rsid w:val="00962A1A"/>
    <w:rsid w:val="00973891"/>
    <w:rsid w:val="00996F55"/>
    <w:rsid w:val="009A0169"/>
    <w:rsid w:val="009B3C14"/>
    <w:rsid w:val="009B5C4F"/>
    <w:rsid w:val="00A13BE6"/>
    <w:rsid w:val="00A17B8C"/>
    <w:rsid w:val="00A214FC"/>
    <w:rsid w:val="00A224B2"/>
    <w:rsid w:val="00A246A3"/>
    <w:rsid w:val="00A35A90"/>
    <w:rsid w:val="00A57934"/>
    <w:rsid w:val="00A67796"/>
    <w:rsid w:val="00A67DA6"/>
    <w:rsid w:val="00A67FD6"/>
    <w:rsid w:val="00A75D36"/>
    <w:rsid w:val="00AC1570"/>
    <w:rsid w:val="00B16C69"/>
    <w:rsid w:val="00B33143"/>
    <w:rsid w:val="00B526FA"/>
    <w:rsid w:val="00B53CC7"/>
    <w:rsid w:val="00B87C2A"/>
    <w:rsid w:val="00BA7C0A"/>
    <w:rsid w:val="00BB1C98"/>
    <w:rsid w:val="00BC079A"/>
    <w:rsid w:val="00BE26E9"/>
    <w:rsid w:val="00BE44C5"/>
    <w:rsid w:val="00BF3316"/>
    <w:rsid w:val="00BF5C5C"/>
    <w:rsid w:val="00C00F54"/>
    <w:rsid w:val="00C21C2D"/>
    <w:rsid w:val="00C62EF5"/>
    <w:rsid w:val="00C703E8"/>
    <w:rsid w:val="00C71A16"/>
    <w:rsid w:val="00C906FF"/>
    <w:rsid w:val="00CB1DF4"/>
    <w:rsid w:val="00CB3A2A"/>
    <w:rsid w:val="00CB7E67"/>
    <w:rsid w:val="00CC26A9"/>
    <w:rsid w:val="00CD4045"/>
    <w:rsid w:val="00CD5350"/>
    <w:rsid w:val="00CE7C03"/>
    <w:rsid w:val="00CF1783"/>
    <w:rsid w:val="00D07BF1"/>
    <w:rsid w:val="00D21442"/>
    <w:rsid w:val="00D251A9"/>
    <w:rsid w:val="00D25439"/>
    <w:rsid w:val="00D525B0"/>
    <w:rsid w:val="00D731F8"/>
    <w:rsid w:val="00D96D2A"/>
    <w:rsid w:val="00DA4BF8"/>
    <w:rsid w:val="00DD78B1"/>
    <w:rsid w:val="00DF7D5B"/>
    <w:rsid w:val="00E01E99"/>
    <w:rsid w:val="00E0625E"/>
    <w:rsid w:val="00E11B92"/>
    <w:rsid w:val="00E22746"/>
    <w:rsid w:val="00E27C0E"/>
    <w:rsid w:val="00E625E4"/>
    <w:rsid w:val="00E83B6E"/>
    <w:rsid w:val="00E87660"/>
    <w:rsid w:val="00E90CA2"/>
    <w:rsid w:val="00EE33E6"/>
    <w:rsid w:val="00EF52AD"/>
    <w:rsid w:val="00F25A52"/>
    <w:rsid w:val="00F35395"/>
    <w:rsid w:val="00F5230D"/>
    <w:rsid w:val="00F607B5"/>
    <w:rsid w:val="00F63518"/>
    <w:rsid w:val="00F6763E"/>
    <w:rsid w:val="00FA61CF"/>
    <w:rsid w:val="00FC0F20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7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B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7E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876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7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B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7E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876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gora-sapphire.k12system.com/CommunityWebPortal/Welcome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gora-sapphire.k12system.com/CommunityWebPortal/Welcome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ora-sapphire.k12system.com/CommunityWebPortal/Welcome.cf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gora-sapphire.k12system.com/CommunityWebPortal/Welcome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performance.com/" TargetMode="External"/><Relationship Id="rId14" Type="http://schemas.openxmlformats.org/officeDocument/2006/relationships/hyperlink" Target="https://agora-sapphire.k12system.com/CommunityWebPortal/Welcome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74A6.8C59C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33B2-C168-4367-9B22-01F3C382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1-25T17:53:00Z</cp:lastPrinted>
  <dcterms:created xsi:type="dcterms:W3CDTF">2014-09-05T18:49:00Z</dcterms:created>
  <dcterms:modified xsi:type="dcterms:W3CDTF">2014-09-10T17:43:00Z</dcterms:modified>
</cp:coreProperties>
</file>